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343E6043" w14:textId="1480DE7D" w:rsidR="00127E3F" w:rsidRDefault="006D10FA" w:rsidP="00127E3F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.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ZMJENE I DOPUNE PRORAČUNA OPĆINE NOVA KAPELA ZA 202</w:t>
            </w:r>
            <w:r w:rsidR="00DE59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GODINU</w:t>
            </w:r>
          </w:p>
          <w:p w14:paraId="7FF07903" w14:textId="5518D208" w:rsidR="006D10FA" w:rsidRPr="007E0554" w:rsidRDefault="006D10FA" w:rsidP="006D10F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2DD5371E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20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292207FA" w:rsidR="00862EB8" w:rsidRPr="007E0554" w:rsidRDefault="00DE59C9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326A10E7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DE59C9">
        <w:rPr>
          <w:rFonts w:ascii="Times New Roman" w:hAnsi="Times New Roman" w:cs="Times New Roman"/>
          <w:b/>
          <w:sz w:val="24"/>
          <w:szCs w:val="24"/>
        </w:rPr>
        <w:t>20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DE59C9">
        <w:rPr>
          <w:rFonts w:ascii="Times New Roman" w:hAnsi="Times New Roman" w:cs="Times New Roman"/>
          <w:b/>
          <w:sz w:val="24"/>
          <w:szCs w:val="24"/>
        </w:rPr>
        <w:t>7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4B3F64">
        <w:rPr>
          <w:rFonts w:ascii="Times New Roman" w:hAnsi="Times New Roman" w:cs="Times New Roman"/>
          <w:b/>
          <w:sz w:val="24"/>
          <w:szCs w:val="24"/>
        </w:rPr>
        <w:t>2</w:t>
      </w:r>
      <w:r w:rsidR="00DE59C9">
        <w:rPr>
          <w:rFonts w:ascii="Times New Roman" w:hAnsi="Times New Roman" w:cs="Times New Roman"/>
          <w:b/>
          <w:sz w:val="24"/>
          <w:szCs w:val="24"/>
        </w:rPr>
        <w:t>1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DE59C9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4D41DA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0FA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D68D5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DE59C9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4</cp:revision>
  <cp:lastPrinted>2015-05-21T09:44:00Z</cp:lastPrinted>
  <dcterms:created xsi:type="dcterms:W3CDTF">2018-10-23T07:38:00Z</dcterms:created>
  <dcterms:modified xsi:type="dcterms:W3CDTF">2021-07-27T11:17:00Z</dcterms:modified>
</cp:coreProperties>
</file>